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5CC8760" w14:textId="531AC5E0" w:rsidR="002A52BE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2646B" w:rsidRPr="0002646B">
        <w:rPr>
          <w:sz w:val="32"/>
          <w:szCs w:val="32"/>
        </w:rPr>
        <w:t xml:space="preserve">Booklet </w:t>
      </w:r>
      <w:r w:rsidR="0002646B">
        <w:rPr>
          <w:sz w:val="32"/>
          <w:szCs w:val="32"/>
        </w:rPr>
        <w:t>1</w:t>
      </w:r>
      <w:r w:rsidR="003C1E02">
        <w:rPr>
          <w:sz w:val="32"/>
          <w:szCs w:val="32"/>
        </w:rPr>
        <w:t>2</w:t>
      </w:r>
      <w:r w:rsidR="0002646B" w:rsidRPr="0002646B">
        <w:rPr>
          <w:sz w:val="32"/>
          <w:szCs w:val="32"/>
        </w:rPr>
        <w:t xml:space="preserve"> - Serie 3 - How to proceed</w:t>
      </w:r>
      <w:r w:rsidR="0002646B">
        <w:rPr>
          <w:sz w:val="32"/>
          <w:szCs w:val="32"/>
        </w:rPr>
        <w:t xml:space="preserve"> </w:t>
      </w:r>
    </w:p>
    <w:p w14:paraId="7F9F751D" w14:textId="1AB4D142" w:rsidR="00A20E39" w:rsidRPr="0077505F" w:rsidRDefault="0002646B" w:rsidP="00F22D98">
      <w:pPr>
        <w:spacing w:after="0"/>
        <w:jc w:val="center"/>
        <w:rPr>
          <w:sz w:val="16"/>
          <w:szCs w:val="16"/>
        </w:rPr>
      </w:pPr>
      <w:r w:rsidRPr="0002646B">
        <w:rPr>
          <w:sz w:val="32"/>
          <w:szCs w:val="32"/>
        </w:rPr>
        <w:t xml:space="preserve">after 2 </w:t>
      </w:r>
      <w:r>
        <w:rPr>
          <w:sz w:val="32"/>
          <w:szCs w:val="32"/>
        </w:rPr>
        <w:t>NT</w:t>
      </w:r>
      <w:r w:rsidRPr="0002646B">
        <w:rPr>
          <w:sz w:val="32"/>
          <w:szCs w:val="32"/>
        </w:rPr>
        <w:t xml:space="preserve"> after my 1 N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F49F" w14:textId="77777777" w:rsidR="0005601E" w:rsidRDefault="000264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A2C6F85" w14:textId="4418FA05" w:rsidR="0002646B" w:rsidRPr="0077505F" w:rsidRDefault="000264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6DDD787" w:rsidR="00B675C7" w:rsidRPr="0077505F" w:rsidRDefault="000264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C4BBC65" w:rsidR="00B675C7" w:rsidRPr="0077505F" w:rsidRDefault="0002646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8DA517E" w:rsidR="00B675C7" w:rsidRPr="0077505F" w:rsidRDefault="0002646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CF64083" w:rsidR="00B675C7" w:rsidRPr="0077505F" w:rsidRDefault="000264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1649C05" w:rsidR="00B675C7" w:rsidRPr="0077505F" w:rsidRDefault="000264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10EE2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04A5414" w14:textId="3F22F1A3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3C7E56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DBD3F2F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792B5B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1C05A8A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6EAEF4D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545D1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AD9EA8B" w14:textId="04983A4E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5DFB462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E4A7B3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DCE98BE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A131F4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957BC71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DFCC0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2B6CE85" w14:textId="45E41257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81DFC6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9CE96D0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E359A1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46A75B1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99CF7AA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C7BC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39CDBDD" w14:textId="4D94EFB6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861FAB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7B0E4B5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497003E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328E81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82DE2B7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6DB28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A410890" w14:textId="0CA6F788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61F9AC1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9CA40E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FF7E021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CB06D9D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DAE9087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E9EFE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3E38A8E" w14:textId="5C149806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D52940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BF29A67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8A3CCD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281871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6B40100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B8EC2" w14:textId="77777777" w:rsidR="00AC6E1A" w:rsidRDefault="000264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0BED1FBB" w14:textId="0EE4DAE3" w:rsidR="0002646B" w:rsidRPr="0077505F" w:rsidRDefault="000264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54287C0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A7B30D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33678E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1A08E71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B4CC5D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91D64" w14:textId="77777777" w:rsidR="00AC6E1A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3351EF" w14:textId="393AF5F9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64FAB0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1FC0F8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4AC5E0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77F23AF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AC2296F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809BE" w14:textId="77777777" w:rsidR="00AC6E1A" w:rsidRDefault="000264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D7F7EF" w14:textId="555F3293" w:rsidR="0002646B" w:rsidRPr="0077505F" w:rsidRDefault="000264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B057DCE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B5EA4A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4E06B94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E0890C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0B89D8B" w:rsidR="00AC6E1A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97C2F" w14:textId="77777777" w:rsidR="002178D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A36DB7A" w14:textId="40F0C105" w:rsidR="0002646B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4222652" w:rsidR="002178DF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D6D021" w:rsidR="002178DF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C86233" w:rsidR="002178DF" w:rsidRPr="0077505F" w:rsidRDefault="000264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B89FC18" w:rsidR="002178DF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FC61033" w:rsidR="002178DF" w:rsidRPr="0077505F" w:rsidRDefault="000264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F7C3F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98BCBEC" w14:textId="6348D83B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CBEA79C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A117D28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798FCF5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BF41331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63F62A7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E1CC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77946D3D" w14:textId="4C75B7A8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346671E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4764113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28ABCA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1D5577E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338C534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28512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26C13E8" w14:textId="2923BC27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31C6D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0D718FE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B72611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7332C92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85E062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6A258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F9E5031" w14:textId="72CE5276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2C197F3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0D28318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62AAA76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DC96CE2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1E2DF6A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1B2AA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81A2421" w14:textId="58699612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FF02E7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17EC8F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5EFC854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46AEFA3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267A161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8E0A4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7D617547" w14:textId="7BF5DC09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BA508D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0329C64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4BF80EB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E8C52FF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512ADB0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153A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1C8FC1B" w14:textId="250732B3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A70FBE3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C94DFF1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D32130B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4F8741C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49A061A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C9BF8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3D7FA39" w14:textId="58B6C04E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1E06634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F4E3A13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72768E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0B54D7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3448059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A6161" w14:textId="77777777" w:rsidR="000C4103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6BE9F99" w14:textId="6265AE3B" w:rsidR="0002646B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1A96802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549A087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AE90AA7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3CCFF76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6DBF051" w:rsidR="000C4103" w:rsidRPr="0077505F" w:rsidRDefault="000264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48C3" w14:textId="77777777" w:rsidR="00355F29" w:rsidRDefault="00355F29" w:rsidP="0039069D">
      <w:pPr>
        <w:spacing w:after="0" w:line="240" w:lineRule="auto"/>
      </w:pPr>
      <w:r>
        <w:separator/>
      </w:r>
    </w:p>
  </w:endnote>
  <w:endnote w:type="continuationSeparator" w:id="0">
    <w:p w14:paraId="6F162CCB" w14:textId="77777777" w:rsidR="00355F29" w:rsidRDefault="00355F2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AEAC" w14:textId="77777777" w:rsidR="00355F29" w:rsidRDefault="00355F29" w:rsidP="0039069D">
      <w:pPr>
        <w:spacing w:after="0" w:line="240" w:lineRule="auto"/>
      </w:pPr>
      <w:r>
        <w:separator/>
      </w:r>
    </w:p>
  </w:footnote>
  <w:footnote w:type="continuationSeparator" w:id="0">
    <w:p w14:paraId="29C14572" w14:textId="77777777" w:rsidR="00355F29" w:rsidRDefault="00355F2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646B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52BE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55F29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1E02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08DD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6T14:36:00Z</dcterms:created>
  <dcterms:modified xsi:type="dcterms:W3CDTF">2023-11-26T14:44:00Z</dcterms:modified>
</cp:coreProperties>
</file>